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87" w:rsidRPr="000C3A87" w:rsidRDefault="000C3A87" w:rsidP="000C3A87">
      <w:pPr>
        <w:jc w:val="center"/>
        <w:rPr>
          <w:rStyle w:val="apple-style-span"/>
          <w:sz w:val="50"/>
          <w:szCs w:val="50"/>
        </w:rPr>
      </w:pPr>
      <w:r w:rsidRPr="000C3A87">
        <w:rPr>
          <w:rFonts w:ascii="Arial" w:hAnsi="Arial" w:cs="Arial"/>
          <w:b/>
          <w:bCs/>
          <w:color w:val="000000"/>
          <w:sz w:val="50"/>
          <w:szCs w:val="50"/>
        </w:rPr>
        <w:t>23 Nisan Ulusal Egemenlik</w:t>
      </w:r>
      <w:r w:rsidRPr="000C3A87">
        <w:rPr>
          <w:rStyle w:val="apple-style-span"/>
          <w:sz w:val="50"/>
          <w:szCs w:val="50"/>
        </w:rPr>
        <w:t xml:space="preserve"> </w:t>
      </w:r>
      <w:r w:rsidRPr="000C3A87">
        <w:rPr>
          <w:rFonts w:ascii="Arial" w:hAnsi="Arial" w:cs="Arial"/>
          <w:b/>
          <w:bCs/>
          <w:color w:val="000000"/>
          <w:sz w:val="50"/>
          <w:szCs w:val="50"/>
        </w:rPr>
        <w:t>ve Çocuk Bayramı</w:t>
      </w:r>
    </w:p>
    <w:p w:rsidR="000C3A87" w:rsidRDefault="000C3A87" w:rsidP="000C3A87">
      <w:pPr>
        <w:jc w:val="center"/>
        <w:rPr>
          <w:rStyle w:val="apple-style-span"/>
          <w:b/>
          <w:sz w:val="40"/>
          <w:szCs w:val="40"/>
        </w:rPr>
      </w:pPr>
      <w:r w:rsidRPr="000C3A87">
        <w:rPr>
          <w:rStyle w:val="apple-style-span"/>
          <w:b/>
          <w:sz w:val="40"/>
          <w:szCs w:val="40"/>
        </w:rPr>
        <w:t>Şiir</w:t>
      </w:r>
    </w:p>
    <w:tbl>
      <w:tblPr>
        <w:tblStyle w:val="TabloKlavuzu"/>
        <w:tblW w:w="0" w:type="auto"/>
        <w:tblLook w:val="04A0"/>
      </w:tblPr>
      <w:tblGrid>
        <w:gridCol w:w="3685"/>
        <w:gridCol w:w="3685"/>
        <w:gridCol w:w="3685"/>
      </w:tblGrid>
      <w:tr w:rsidR="000C3A87" w:rsidTr="000C3A87">
        <w:tc>
          <w:tcPr>
            <w:tcW w:w="3685" w:type="dxa"/>
          </w:tcPr>
          <w:p w:rsidR="000C3A87" w:rsidRPr="005535EC" w:rsidRDefault="000C3A87" w:rsidP="005535EC">
            <w:pPr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23 NİSAN</w:t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Bugün bir başka aydınlık yeryüzü,</w:t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Bir başka ağaçların, evlerin yüzü.</w:t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Bugün çocuklar güzel.</w:t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Bugün sokaklar güzel...</w:t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Elimizden tutan her el</w:t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Daha sağlam</w:t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Daha mavi gökyüzü;</w:t>
            </w:r>
            <w:r w:rsidRPr="005535EC">
              <w:rPr>
                <w:rStyle w:val="apple-converted-space"/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Bayraklar daha yakın.</w:t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Bakın: geçiyor yarının büyükleri;</w:t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Şarkılar tutuyor gökleri.</w:t>
            </w:r>
          </w:p>
        </w:tc>
        <w:tc>
          <w:tcPr>
            <w:tcW w:w="3685" w:type="dxa"/>
          </w:tcPr>
          <w:p w:rsidR="000C3A87" w:rsidRPr="005535EC" w:rsidRDefault="000C3A87" w:rsidP="005535EC">
            <w:pPr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23 NİSAN</w:t>
            </w:r>
            <w:r w:rsidRPr="005535EC">
              <w:rPr>
                <w:rStyle w:val="apple-converted-space"/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Şu 23 Nisanda,</w:t>
            </w:r>
            <w:r w:rsidRPr="005535EC">
              <w:rPr>
                <w:rStyle w:val="apple-converted-space"/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Doğdu Millet Meclisi.</w:t>
            </w:r>
            <w:r w:rsidRPr="005535EC">
              <w:rPr>
                <w:rStyle w:val="apple-converted-space"/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İşte o gün her yanda,</w:t>
            </w:r>
            <w:r w:rsidRPr="005535EC">
              <w:rPr>
                <w:rStyle w:val="apple-converted-space"/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Yükseldi Türkün sesi,</w:t>
            </w:r>
            <w:r w:rsidRPr="005535EC">
              <w:rPr>
                <w:rStyle w:val="apple-converted-space"/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Bunu her yıl çocuklar,</w:t>
            </w:r>
            <w:r w:rsidRPr="005535EC">
              <w:rPr>
                <w:rStyle w:val="apple-converted-space"/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Kutlayalım sevinçle,</w:t>
            </w:r>
            <w:r w:rsidRPr="005535EC">
              <w:rPr>
                <w:rStyle w:val="apple-converted-space"/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Egemenlik de yaşar,</w:t>
            </w:r>
            <w:r w:rsidRPr="005535EC">
              <w:rPr>
                <w:rStyle w:val="apple-converted-space"/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Hep verirsek el ele.</w:t>
            </w:r>
            <w:r w:rsidRPr="005535EC">
              <w:rPr>
                <w:rStyle w:val="apple-converted-space"/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685" w:type="dxa"/>
          </w:tcPr>
          <w:p w:rsidR="000C3A87" w:rsidRPr="005535EC" w:rsidRDefault="005535EC" w:rsidP="005535EC">
            <w:pPr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35EC">
              <w:rPr>
                <w:rStyle w:val="apple-style-span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23 NİSAN</w:t>
            </w:r>
            <w:r w:rsidRPr="005535EC">
              <w:rPr>
                <w:rStyle w:val="apple-converted-space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Bugün ne mutlu bize,</w:t>
            </w:r>
            <w:r w:rsidRPr="005535EC">
              <w:rPr>
                <w:rStyle w:val="apple-converted-space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Haydi hep gülsenize,</w:t>
            </w:r>
            <w:r w:rsidRPr="005535EC">
              <w:rPr>
                <w:rStyle w:val="apple-converted-space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Müjde dağa, denize,</w:t>
            </w:r>
            <w:r w:rsidRPr="005535EC">
              <w:rPr>
                <w:rStyle w:val="apple-converted-space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Geldi 23</w:t>
            </w:r>
            <w:r w:rsidRPr="005535EC">
              <w:rPr>
                <w:rStyle w:val="apple-converted-space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Style w:val="highlight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Nisan</w:t>
            </w:r>
            <w:r w:rsidRPr="005535EC">
              <w:rPr>
                <w:rStyle w:val="apple-style-span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.</w:t>
            </w:r>
            <w:r w:rsidRPr="005535EC">
              <w:rPr>
                <w:rStyle w:val="apple-converted-space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Sokaklar dolu bayrak,</w:t>
            </w:r>
            <w:r w:rsidRPr="005535EC">
              <w:rPr>
                <w:rStyle w:val="apple-converted-space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Yollara kurulmuş tak,</w:t>
            </w:r>
            <w:r w:rsidRPr="005535EC">
              <w:rPr>
                <w:rStyle w:val="apple-converted-space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Şöyle bir etrafa bak,</w:t>
            </w:r>
            <w:r w:rsidRPr="005535EC">
              <w:rPr>
                <w:rStyle w:val="apple-converted-space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5535EC">
              <w:rPr>
                <w:rStyle w:val="apple-style-span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Geldi 23</w:t>
            </w:r>
            <w:r w:rsidRPr="005535EC">
              <w:rPr>
                <w:rStyle w:val="apple-converted-space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5535EC">
              <w:rPr>
                <w:rStyle w:val="highlight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Nisan</w:t>
            </w:r>
            <w:r w:rsidRPr="005535EC">
              <w:rPr>
                <w:rStyle w:val="apple-style-span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.</w:t>
            </w:r>
            <w:r w:rsidRPr="005535EC">
              <w:rPr>
                <w:rStyle w:val="apple-converted-space"/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0C3A87" w:rsidRDefault="005535EC" w:rsidP="000C3A87">
      <w:pPr>
        <w:jc w:val="center"/>
        <w:rPr>
          <w:rStyle w:val="apple-style-span"/>
          <w:b/>
          <w:sz w:val="40"/>
          <w:szCs w:val="40"/>
        </w:rPr>
      </w:pPr>
      <w:r>
        <w:rPr>
          <w:rStyle w:val="apple-style-span"/>
          <w:b/>
          <w:sz w:val="40"/>
          <w:szCs w:val="40"/>
        </w:rPr>
        <w:t>Tekerleme</w:t>
      </w:r>
    </w:p>
    <w:tbl>
      <w:tblPr>
        <w:tblStyle w:val="TabloKlavuzu"/>
        <w:tblW w:w="0" w:type="auto"/>
        <w:tblLook w:val="04A0"/>
      </w:tblPr>
      <w:tblGrid>
        <w:gridCol w:w="5527"/>
        <w:gridCol w:w="5528"/>
      </w:tblGrid>
      <w:tr w:rsidR="00E57EC7" w:rsidTr="00E57EC7">
        <w:tc>
          <w:tcPr>
            <w:tcW w:w="5527" w:type="dxa"/>
          </w:tcPr>
          <w:p w:rsidR="00665C30" w:rsidRPr="002C48AF" w:rsidRDefault="00665C30" w:rsidP="00F37BF3">
            <w:pPr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5C30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Çalışalım eğlenelim,</w:t>
            </w:r>
            <w:r w:rsidRPr="00665C30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Bu bizim bayramımız diyelim</w:t>
            </w:r>
            <w:r w:rsidRPr="00665C30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665C30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TBMM açıldı diye</w:t>
            </w:r>
            <w:r w:rsidRPr="00665C30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Çocuklara edildi hediye</w:t>
            </w:r>
            <w:r w:rsidRPr="00665C30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665C30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Atatürk çocukları severdi,</w:t>
            </w:r>
            <w:r w:rsidRPr="00665C30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Bugünü onlara hediye verdi</w:t>
            </w:r>
            <w:r w:rsidRPr="00665C30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665C30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Her yeri bayraklarla donatırız</w:t>
            </w:r>
            <w:r w:rsidRPr="00665C30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Tüm çocuklar sevinir, coşarız.</w:t>
            </w:r>
            <w:r w:rsidRPr="00665C30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665C30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O gün çocukların bayramıdır</w:t>
            </w:r>
            <w:r w:rsidRPr="00665C30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Atadan armağan kalmıştır</w:t>
            </w:r>
            <w:r w:rsidRPr="00665C30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665C30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Coşarız eğleniriz</w:t>
            </w:r>
            <w:r w:rsidRPr="00665C30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Hep bu günü bekleriz </w:t>
            </w:r>
          </w:p>
        </w:tc>
        <w:tc>
          <w:tcPr>
            <w:tcW w:w="5528" w:type="dxa"/>
          </w:tcPr>
          <w:p w:rsidR="00E57EC7" w:rsidRDefault="00C36470" w:rsidP="00F37BF3">
            <w:pPr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ATATÜRK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Binsekizyüzseksenbirde</w:t>
            </w:r>
            <w:proofErr w:type="spellEnd"/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Bir bebek doğdu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Annesi adını Mustafa koydu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Sarı saçlı mavi gözlü 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Bir çocuk oldu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Büyüdü </w:t>
            </w:r>
            <w:proofErr w:type="spellStart"/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büyüdü</w:t>
            </w:r>
            <w:proofErr w:type="spellEnd"/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Atatürk oldu</w:t>
            </w:r>
          </w:p>
          <w:p w:rsidR="00665C30" w:rsidRDefault="00665C30" w:rsidP="00F37BF3">
            <w:pPr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65C30" w:rsidRPr="002C48AF" w:rsidRDefault="00665C30" w:rsidP="00F37BF3">
            <w:pPr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ATATÜRK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Atatürk yoktu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Düşman çoktu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Atatürk geldi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Düşmanı yendi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Bu güzel yurdu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Bizlere verdi</w:t>
            </w:r>
          </w:p>
        </w:tc>
      </w:tr>
    </w:tbl>
    <w:p w:rsidR="002C48AF" w:rsidRPr="002C48AF" w:rsidRDefault="00C36470" w:rsidP="002C48AF">
      <w:pPr>
        <w:jc w:val="center"/>
        <w:rPr>
          <w:rStyle w:val="apple-style-span"/>
          <w:rFonts w:ascii="Arial" w:hAnsi="Arial" w:cs="Arial"/>
          <w:b/>
          <w:sz w:val="40"/>
          <w:szCs w:val="40"/>
        </w:rPr>
      </w:pPr>
      <w:r w:rsidRPr="002C48AF">
        <w:rPr>
          <w:rStyle w:val="apple-style-span"/>
          <w:rFonts w:ascii="Arial" w:hAnsi="Arial" w:cs="Arial"/>
          <w:b/>
          <w:sz w:val="40"/>
          <w:szCs w:val="40"/>
        </w:rPr>
        <w:t>Bilmece</w:t>
      </w:r>
    </w:p>
    <w:tbl>
      <w:tblPr>
        <w:tblStyle w:val="TabloKlavuzu"/>
        <w:tblW w:w="0" w:type="auto"/>
        <w:tblLook w:val="04A0"/>
      </w:tblPr>
      <w:tblGrid>
        <w:gridCol w:w="5527"/>
        <w:gridCol w:w="5528"/>
      </w:tblGrid>
      <w:tr w:rsidR="002C48AF" w:rsidTr="002C48AF">
        <w:tc>
          <w:tcPr>
            <w:tcW w:w="5527" w:type="dxa"/>
          </w:tcPr>
          <w:p w:rsidR="002C48AF" w:rsidRPr="002C48AF" w:rsidRDefault="002C48AF" w:rsidP="002C48AF">
            <w:pPr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Sınıfımda resmi var</w:t>
            </w:r>
          </w:p>
          <w:p w:rsidR="002C48AF" w:rsidRPr="002C48AF" w:rsidRDefault="002C48AF" w:rsidP="002C48AF">
            <w:pPr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Vatanımda emeği var. (Atatürk)</w:t>
            </w:r>
          </w:p>
          <w:p w:rsidR="002C48AF" w:rsidRPr="002C48AF" w:rsidRDefault="002C48AF" w:rsidP="002C48AF">
            <w:pPr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2C48AF" w:rsidRPr="002C48AF" w:rsidRDefault="002C48AF" w:rsidP="002C48AF">
            <w:pPr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Düşmanı kovdu, 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  <w:t>Cumhuriyeti kurdu. (Atatürk)</w:t>
            </w:r>
          </w:p>
          <w:p w:rsidR="002C48AF" w:rsidRPr="002C48AF" w:rsidRDefault="002C48AF" w:rsidP="00F37BF3">
            <w:pPr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C3A87" w:rsidRPr="002C48AF" w:rsidRDefault="002C48AF" w:rsidP="002C48AF">
      <w:pPr>
        <w:jc w:val="center"/>
        <w:rPr>
          <w:rStyle w:val="apple-style-span"/>
          <w:rFonts w:ascii="Arial" w:hAnsi="Arial" w:cs="Arial"/>
          <w:b/>
          <w:sz w:val="40"/>
          <w:szCs w:val="40"/>
        </w:rPr>
      </w:pPr>
      <w:r w:rsidRPr="002C48AF">
        <w:rPr>
          <w:rStyle w:val="apple-style-span"/>
          <w:rFonts w:ascii="Arial" w:hAnsi="Arial" w:cs="Arial"/>
          <w:b/>
          <w:sz w:val="40"/>
          <w:szCs w:val="40"/>
        </w:rPr>
        <w:t>Parmak Oyunu</w:t>
      </w:r>
    </w:p>
    <w:tbl>
      <w:tblPr>
        <w:tblStyle w:val="TabloKlavuzu"/>
        <w:tblW w:w="0" w:type="auto"/>
        <w:tblLook w:val="04A0"/>
      </w:tblPr>
      <w:tblGrid>
        <w:gridCol w:w="5527"/>
        <w:gridCol w:w="5528"/>
      </w:tblGrid>
      <w:tr w:rsidR="002C48AF" w:rsidTr="002C48AF">
        <w:tc>
          <w:tcPr>
            <w:tcW w:w="5527" w:type="dxa"/>
          </w:tcPr>
          <w:p w:rsidR="002C48AF" w:rsidRPr="002C48AF" w:rsidRDefault="002C48AF" w:rsidP="002C48AF">
            <w:pPr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ATATÜRK NE DEDİ?</w:t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Bir elin nesi var</w:t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(Sağ aşağı doğru sallanır)</w:t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İki elin sesi var</w:t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(Sol el sağ elle beraber çırpılır)</w:t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Atatürk bize ne dedi</w:t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(Sağ işaret parmağı açıktan işaret ettirilir)</w:t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Güçlü olun dedi</w:t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(İki el sıkıca birbirine kenetlenir)</w:t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Karınca gibi çalışın dedi</w:t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(Parmaklar masada yürütülür)</w:t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Birbirinizi sevin dedi</w:t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(iki el göğüs hizasında birleştirilir)</w:t>
            </w:r>
            <w:proofErr w:type="gramEnd"/>
          </w:p>
        </w:tc>
        <w:tc>
          <w:tcPr>
            <w:tcW w:w="5528" w:type="dxa"/>
          </w:tcPr>
          <w:p w:rsidR="002C48AF" w:rsidRPr="002C48AF" w:rsidRDefault="002C48AF" w:rsidP="002C48AF">
            <w:pPr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t>Atatürk </w:t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çocuktu (serçe parmak gösterilir)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okudu (kitap okuma hareketi yapılır)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yazdı (yazma hareketi yapılır)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yılla geçti büyüdü (eller yukarı doğru kaldırılıp büyüme hareketi yapılır)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subay oldu (sağ el alna götürülerek asker selamı verilir.)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gramStart"/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savaşlara</w:t>
            </w:r>
            <w:proofErr w:type="gramEnd"/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girdi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-"ordular ilk hedefiniz Akdeniz'dir ileri" dedi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düşmanı kovdu,</w:t>
            </w:r>
            <w:r w:rsidRPr="002C48AF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umhuriyeti kurdu ( arkada </w:t>
            </w:r>
            <w:proofErr w:type="spellStart"/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saklanmıl</w:t>
            </w:r>
            <w:proofErr w:type="spellEnd"/>
            <w:r w:rsidRPr="002C48AF"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lan bayrak çıkarılıp gösterilir.)</w:t>
            </w:r>
          </w:p>
          <w:p w:rsidR="002C48AF" w:rsidRPr="002C48AF" w:rsidRDefault="002C48AF" w:rsidP="00F37BF3">
            <w:pPr>
              <w:rPr>
                <w:rStyle w:val="apple-style-spa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C48AF" w:rsidRDefault="002C48AF" w:rsidP="00F37BF3">
      <w:pPr>
        <w:rPr>
          <w:rStyle w:val="ata6"/>
          <w:rFonts w:ascii="Courier New" w:hAnsi="Courier New" w:cs="Courier New"/>
          <w:color w:val="000000"/>
        </w:rPr>
      </w:pPr>
    </w:p>
    <w:sectPr w:rsidR="002C48AF" w:rsidSect="001D2E22"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264223"/>
    <w:rsid w:val="000C3A87"/>
    <w:rsid w:val="00152769"/>
    <w:rsid w:val="001D2E22"/>
    <w:rsid w:val="00204E53"/>
    <w:rsid w:val="00264223"/>
    <w:rsid w:val="00297EDF"/>
    <w:rsid w:val="002B171C"/>
    <w:rsid w:val="002C48AF"/>
    <w:rsid w:val="00405BC3"/>
    <w:rsid w:val="004E7CFF"/>
    <w:rsid w:val="005535EC"/>
    <w:rsid w:val="005B53DA"/>
    <w:rsid w:val="00665C30"/>
    <w:rsid w:val="006703C7"/>
    <w:rsid w:val="007719F0"/>
    <w:rsid w:val="0089521A"/>
    <w:rsid w:val="00A00BA2"/>
    <w:rsid w:val="00A0231C"/>
    <w:rsid w:val="00AE0280"/>
    <w:rsid w:val="00C3279F"/>
    <w:rsid w:val="00C36470"/>
    <w:rsid w:val="00CF1087"/>
    <w:rsid w:val="00E57EC7"/>
    <w:rsid w:val="00F3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DA"/>
  </w:style>
  <w:style w:type="paragraph" w:styleId="Balk1">
    <w:name w:val="heading 1"/>
    <w:basedOn w:val="Normal"/>
    <w:next w:val="Normal"/>
    <w:link w:val="Balk1Char"/>
    <w:uiPriority w:val="9"/>
    <w:qFormat/>
    <w:rsid w:val="000C3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405B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264223"/>
  </w:style>
  <w:style w:type="character" w:customStyle="1" w:styleId="highlight">
    <w:name w:val="highlight"/>
    <w:basedOn w:val="VarsaylanParagrafYazTipi"/>
    <w:rsid w:val="00264223"/>
  </w:style>
  <w:style w:type="character" w:customStyle="1" w:styleId="apple-converted-space">
    <w:name w:val="apple-converted-space"/>
    <w:basedOn w:val="VarsaylanParagrafYazTipi"/>
    <w:rsid w:val="00264223"/>
  </w:style>
  <w:style w:type="paragraph" w:styleId="AralkYok">
    <w:name w:val="No Spacing"/>
    <w:uiPriority w:val="1"/>
    <w:qFormat/>
    <w:rsid w:val="00264223"/>
    <w:pPr>
      <w:spacing w:after="0" w:line="240" w:lineRule="auto"/>
    </w:pPr>
  </w:style>
  <w:style w:type="table" w:styleId="TabloKlavuzu">
    <w:name w:val="Table Grid"/>
    <w:basedOn w:val="NormalTablo"/>
    <w:uiPriority w:val="59"/>
    <w:rsid w:val="00670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405BC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C3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ta8">
    <w:name w:val="ata8"/>
    <w:basedOn w:val="VarsaylanParagrafYazTipi"/>
    <w:rsid w:val="00A0231C"/>
  </w:style>
  <w:style w:type="character" w:customStyle="1" w:styleId="ata6">
    <w:name w:val="ata6"/>
    <w:basedOn w:val="VarsaylanParagrafYazTipi"/>
    <w:rsid w:val="00A02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817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6CEB-01E4-417B-BF7C-0D976EA3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eniçeri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1-02-09T17:30:00Z</cp:lastPrinted>
  <dcterms:created xsi:type="dcterms:W3CDTF">2011-02-02T15:11:00Z</dcterms:created>
  <dcterms:modified xsi:type="dcterms:W3CDTF">2011-02-09T17:30:00Z</dcterms:modified>
</cp:coreProperties>
</file>